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268"/>
        <w:gridCol w:w="3969"/>
        <w:gridCol w:w="1672"/>
      </w:tblGrid>
      <w:tr w:rsidR="00B24AC7" w:rsidRPr="00B24AC7" w:rsidTr="008A44F5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A44F5" w:rsidRPr="00B24AC7" w:rsidTr="00E820E5">
        <w:trPr>
          <w:cantSplit/>
          <w:trHeight w:val="1868"/>
        </w:trPr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</w:tcPr>
          <w:p w:rsidR="008A44F5" w:rsidRPr="00B24AC7" w:rsidRDefault="008A44F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4F5" w:rsidRPr="00B24AC7" w:rsidRDefault="008A44F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4F5" w:rsidRPr="00B24AC7" w:rsidRDefault="008A44F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8A44F5" w:rsidRPr="00B24AC7" w:rsidRDefault="008A44F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8A44F5" w:rsidRPr="00B24AC7" w:rsidRDefault="008A44F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8A44F5" w:rsidRPr="00B24AC7" w:rsidRDefault="008A44F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8A44F5" w:rsidRPr="00B24AC7" w:rsidRDefault="008A44F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8A44F5" w:rsidRPr="00B24AC7" w:rsidRDefault="008A44F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8A44F5" w:rsidRPr="00B24AC7" w:rsidRDefault="008A44F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8A44F5" w:rsidRPr="00B24AC7" w:rsidRDefault="008A44F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8A44F5" w:rsidRPr="00B24AC7" w:rsidRDefault="008A44F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8A44F5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DD" w:rsidRDefault="00B871DD">
      <w:r>
        <w:separator/>
      </w:r>
    </w:p>
  </w:endnote>
  <w:endnote w:type="continuationSeparator" w:id="0">
    <w:p w:rsidR="00B871DD" w:rsidRDefault="00B8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4F5" w:rsidRDefault="008A44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4F5" w:rsidRDefault="008A44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DD" w:rsidRDefault="00B871DD">
      <w:r>
        <w:separator/>
      </w:r>
    </w:p>
  </w:footnote>
  <w:footnote w:type="continuationSeparator" w:id="0">
    <w:p w:rsidR="00B871DD" w:rsidRDefault="00B8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4F5" w:rsidRDefault="008A44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8A44F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8A44F5">
            <w:rPr>
              <w:sz w:val="24"/>
            </w:rPr>
            <w:t>6855-2022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8A44F5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8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8A44F5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8A44F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8A44F5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B871DD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871DD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8A44F5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Индивидуального предпринимателя Михалапа Сергея Владимировича</w:t>
          </w:r>
          <w:bookmarkStart w:id="0" w:name="_GoBack"/>
          <w:bookmarkEnd w:id="0"/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4F5" w:rsidRDefault="008A44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A44F5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871DD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0E0B3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3AF03E-D11E-4A5F-85E8-0D5ECAE6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6T08:11:00Z</dcterms:created>
  <dcterms:modified xsi:type="dcterms:W3CDTF">2026-06-16T08:11:00Z</dcterms:modified>
</cp:coreProperties>
</file>